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（宏观部分）考研真题与典型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（宏观部分）考研真题与典型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337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西方经济学（宏观部分）考研真题与典型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